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2182" w14:textId="50732F12" w:rsidR="00B37030" w:rsidRDefault="003F7A62" w:rsidP="003F7A62">
      <w:pPr>
        <w:pStyle w:val="Heading2"/>
      </w:pPr>
      <w:r w:rsidRPr="003F7A62">
        <w:t>LLM + DBpedia Session</w:t>
      </w:r>
    </w:p>
    <w:p w14:paraId="21B8B6B8" w14:textId="076672FA" w:rsidR="000845D4" w:rsidRDefault="000845D4" w:rsidP="00D53719">
      <w:pPr>
        <w:pStyle w:val="Heading4"/>
      </w:pPr>
      <w:bookmarkStart w:id="0" w:name="_f16a8hfxtdfi" w:colFirst="0" w:colLast="0"/>
      <w:bookmarkStart w:id="1" w:name="_o89ahz6k4vh" w:colFirst="0" w:colLast="0"/>
      <w:bookmarkEnd w:id="0"/>
      <w:bookmarkEnd w:id="1"/>
      <w:r>
        <w:t xml:space="preserve">Session </w:t>
      </w:r>
      <w:r w:rsidR="003F7A62">
        <w:t>3</w:t>
      </w:r>
      <w:r>
        <w:t xml:space="preserve"> (DBpedia)</w:t>
      </w:r>
    </w:p>
    <w:p w14:paraId="6013A88D" w14:textId="2F838FAA" w:rsidR="00B37030" w:rsidRDefault="00000000" w:rsidP="00D53719">
      <w:pPr>
        <w:pStyle w:val="Heading4"/>
      </w:pPr>
      <w:r>
        <w:t xml:space="preserve">Time: </w:t>
      </w:r>
      <w:r w:rsidR="000845D4">
        <w:t xml:space="preserve">September 3, 2025 - </w:t>
      </w:r>
      <w:r w:rsidR="00881CB9">
        <w:t>1</w:t>
      </w:r>
      <w:r w:rsidR="003F7A62">
        <w:t>3</w:t>
      </w:r>
      <w:r w:rsidR="000845D4">
        <w:t xml:space="preserve"> to </w:t>
      </w:r>
      <w:r w:rsidR="00881CB9">
        <w:t>1</w:t>
      </w:r>
      <w:r w:rsidR="003F7A62">
        <w:t>4</w:t>
      </w:r>
      <w:r w:rsidR="000845D4">
        <w:t>:</w:t>
      </w:r>
      <w:r w:rsidR="003F7A62">
        <w:t>3</w:t>
      </w:r>
      <w:r w:rsidR="00881CB9">
        <w:t>0</w:t>
      </w:r>
    </w:p>
    <w:p w14:paraId="6D361784" w14:textId="00516EC8" w:rsidR="00B37030" w:rsidRDefault="00000000" w:rsidP="00D53719">
      <w:pPr>
        <w:pStyle w:val="Heading4"/>
      </w:pPr>
      <w:bookmarkStart w:id="2" w:name="_ctb0ha7qz9im" w:colFirst="0" w:colLast="0"/>
      <w:bookmarkEnd w:id="2"/>
      <w:r>
        <w:t xml:space="preserve">Chair: </w:t>
      </w:r>
      <w:r w:rsidR="00881CB9">
        <w:rPr>
          <w:lang w:val="de-DE"/>
        </w:rPr>
        <w:t>Milan Dojchinovski, InfAI/DBpedia Association, CTU Prague</w:t>
      </w:r>
    </w:p>
    <w:p w14:paraId="4F310B2E" w14:textId="77777777" w:rsidR="00B37030" w:rsidRPr="005A465F" w:rsidRDefault="00000000" w:rsidP="0095040F">
      <w:pPr>
        <w:pStyle w:val="Heading2"/>
        <w:rPr>
          <w:lang w:val="en-US"/>
        </w:rPr>
      </w:pPr>
      <w:bookmarkStart w:id="3" w:name="_meaioro9712u" w:colFirst="0" w:colLast="0"/>
      <w:bookmarkEnd w:id="3"/>
      <w:r w:rsidRPr="0095040F">
        <w:t>Talks</w:t>
      </w:r>
    </w:p>
    <w:p w14:paraId="6E745462" w14:textId="65933744" w:rsidR="00B37030" w:rsidRDefault="00881CB9" w:rsidP="00881CB9">
      <w:pPr>
        <w:pStyle w:val="Heading2"/>
      </w:pPr>
      <w:bookmarkStart w:id="4" w:name="_d822belpeqtf" w:colFirst="0" w:colLast="0"/>
      <w:bookmarkEnd w:id="4"/>
      <w:r w:rsidRPr="00881CB9">
        <w:t>Welcome &amp; Introduction by chair</w:t>
      </w:r>
    </w:p>
    <w:tbl>
      <w:tblPr>
        <w:tblStyle w:val="a"/>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6209"/>
      </w:tblGrid>
      <w:tr w:rsidR="001B5A83" w14:paraId="673540A9" w14:textId="2B67685A" w:rsidTr="001B5A83">
        <w:trPr>
          <w:cantSplit/>
        </w:trPr>
        <w:tc>
          <w:tcPr>
            <w:tcW w:w="2691" w:type="dxa"/>
            <w:shd w:val="clear" w:color="auto" w:fill="auto"/>
            <w:tcMar>
              <w:top w:w="100" w:type="dxa"/>
              <w:left w:w="100" w:type="dxa"/>
              <w:bottom w:w="100" w:type="dxa"/>
              <w:right w:w="100" w:type="dxa"/>
            </w:tcMar>
          </w:tcPr>
          <w:p w14:paraId="7FD6348D" w14:textId="54955C09" w:rsidR="001B5A83" w:rsidRDefault="00881CB9">
            <w:pPr>
              <w:shd w:val="clear" w:color="auto" w:fill="FFFFFF"/>
            </w:pPr>
            <w:r>
              <w:rPr>
                <w:noProof/>
              </w:rPr>
              <w:drawing>
                <wp:inline distT="0" distB="0" distL="0" distR="0" wp14:anchorId="00F8AF99" wp14:editId="5F752A64">
                  <wp:extent cx="1581785" cy="19119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6"/>
                          <a:srcRect/>
                          <a:stretch>
                            <a:fillRect/>
                          </a:stretch>
                        </pic:blipFill>
                        <pic:spPr>
                          <a:xfrm>
                            <a:off x="0" y="0"/>
                            <a:ext cx="1581785" cy="1911985"/>
                          </a:xfrm>
                          <a:prstGeom prst="rect">
                            <a:avLst/>
                          </a:prstGeom>
                          <a:ln/>
                        </pic:spPr>
                      </pic:pic>
                    </a:graphicData>
                  </a:graphic>
                </wp:inline>
              </w:drawing>
            </w:r>
          </w:p>
          <w:p w14:paraId="57AAF64A" w14:textId="3B66A47E" w:rsidR="001B5A83" w:rsidRDefault="00881CB9" w:rsidP="009D44D4">
            <w:pPr>
              <w:pStyle w:val="Heading3"/>
              <w:rPr>
                <w:lang w:val="en-US"/>
              </w:rPr>
            </w:pPr>
            <w:r w:rsidRPr="00881CB9">
              <w:t>Milan Dojchinovski</w:t>
            </w:r>
          </w:p>
          <w:p w14:paraId="54B75278" w14:textId="2DBEAD9D" w:rsidR="001B5A83" w:rsidRDefault="00881CB9" w:rsidP="009D44D4">
            <w:pPr>
              <w:pStyle w:val="Heading5"/>
            </w:pPr>
            <w:r w:rsidRPr="00881CB9">
              <w:t>InfAI/DBpedia Association, CTU Prague</w:t>
            </w:r>
          </w:p>
        </w:tc>
        <w:tc>
          <w:tcPr>
            <w:tcW w:w="6209" w:type="dxa"/>
          </w:tcPr>
          <w:p w14:paraId="391B02F6" w14:textId="49EBE881" w:rsidR="001B5A83" w:rsidRDefault="00881CB9">
            <w:pPr>
              <w:shd w:val="clear" w:color="auto" w:fill="FFFFFF"/>
              <w:rPr>
                <w:rFonts w:ascii="Lato" w:hAnsi="Lato"/>
                <w:b/>
                <w:bCs/>
                <w:noProof/>
                <w:color w:val="212529"/>
                <w:sz w:val="36"/>
                <w:szCs w:val="36"/>
                <w:bdr w:val="none" w:sz="0" w:space="0" w:color="auto" w:frame="1"/>
              </w:rPr>
            </w:pPr>
            <w:r>
              <w:rPr>
                <w:lang w:val="de-DE"/>
              </w:rPr>
              <w:t>Milan Dojchinovski is a research associate at the Knowledge Integration and Linked Data Technologies KILT at the AKSW. He joined the AKSW group in March 2015 and is a project manager of the H2020 FREME project. His research interests are in Semantic Web, Web services, NLP and Data Integration technologies. Milan has 10+ years experience in the computer industry in Germany, Czech Republic and Slovenia. He has previously been involved in the LOD2 and LinkedTV FP7 European projects. Milan is the author of 20+ peer-reviewed scientific publications. Milan is member of the W3C LD4LT and Open Annotation groups. He holds a MSc. degree in Computer Science from the University of Maribor in Slovenia. Milan is also affiliated with the Czech Technical University in Prague where he holds position of an Assistant Professor and he works on his PhD thesis with focus on Linked Data Access and Knowledge Extraction mechanisms.</w:t>
            </w:r>
          </w:p>
        </w:tc>
      </w:tr>
    </w:tbl>
    <w:p w14:paraId="49BF3093" w14:textId="77777777" w:rsidR="00B37030" w:rsidRDefault="00B37030"/>
    <w:sectPr w:rsidR="00B370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7C"/>
    <w:multiLevelType w:val="multilevel"/>
    <w:tmpl w:val="478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20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30"/>
    <w:rsid w:val="000260A0"/>
    <w:rsid w:val="000845D4"/>
    <w:rsid w:val="00163B05"/>
    <w:rsid w:val="001A4DD1"/>
    <w:rsid w:val="001B5A83"/>
    <w:rsid w:val="00202D0B"/>
    <w:rsid w:val="002C0650"/>
    <w:rsid w:val="003F7A62"/>
    <w:rsid w:val="00487E19"/>
    <w:rsid w:val="005A465F"/>
    <w:rsid w:val="00881CB9"/>
    <w:rsid w:val="008B3F04"/>
    <w:rsid w:val="0095040F"/>
    <w:rsid w:val="00955DE5"/>
    <w:rsid w:val="009D44D4"/>
    <w:rsid w:val="00AF0971"/>
    <w:rsid w:val="00B37030"/>
    <w:rsid w:val="00D53719"/>
    <w:rsid w:val="00E56E53"/>
    <w:rsid w:val="00FC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42AE"/>
  <w15:docId w15:val="{D63C018B-084E-4940-8761-C22073F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color w:val="666666"/>
      <w:sz w:val="24"/>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F09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Normal"/>
    <w:link w:val="Style1Char"/>
    <w:qFormat/>
    <w:rsid w:val="00AF0971"/>
    <w:pPr>
      <w:spacing w:line="240" w:lineRule="auto"/>
    </w:pPr>
    <w:rPr>
      <w:lang w:val="en-US"/>
    </w:rPr>
  </w:style>
  <w:style w:type="character" w:customStyle="1" w:styleId="Style1Char">
    <w:name w:val="Style1 Char"/>
    <w:basedOn w:val="DefaultParagraphFont"/>
    <w:link w:val="Style1"/>
    <w:rsid w:val="00AF0971"/>
    <w:rPr>
      <w:lang w:val="en-US"/>
    </w:rPr>
  </w:style>
  <w:style w:type="character" w:customStyle="1" w:styleId="Heading7Char">
    <w:name w:val="Heading 7 Char"/>
    <w:basedOn w:val="DefaultParagraphFont"/>
    <w:link w:val="Heading7"/>
    <w:uiPriority w:val="9"/>
    <w:rsid w:val="00AF097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02D0B"/>
    <w:rPr>
      <w:color w:val="0000FF"/>
      <w:u w:val="single"/>
    </w:rPr>
  </w:style>
  <w:style w:type="paragraph" w:styleId="NormalWeb">
    <w:name w:val="Normal (Web)"/>
    <w:basedOn w:val="Normal"/>
    <w:uiPriority w:val="99"/>
    <w:unhideWhenUsed/>
    <w:rsid w:val="000260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312">
      <w:bodyDiv w:val="1"/>
      <w:marLeft w:val="0"/>
      <w:marRight w:val="0"/>
      <w:marTop w:val="0"/>
      <w:marBottom w:val="0"/>
      <w:divBdr>
        <w:top w:val="none" w:sz="0" w:space="0" w:color="auto"/>
        <w:left w:val="none" w:sz="0" w:space="0" w:color="auto"/>
        <w:bottom w:val="none" w:sz="0" w:space="0" w:color="auto"/>
        <w:right w:val="none" w:sz="0" w:space="0" w:color="auto"/>
      </w:divBdr>
    </w:div>
    <w:div w:id="625695740">
      <w:bodyDiv w:val="1"/>
      <w:marLeft w:val="0"/>
      <w:marRight w:val="0"/>
      <w:marTop w:val="0"/>
      <w:marBottom w:val="0"/>
      <w:divBdr>
        <w:top w:val="none" w:sz="0" w:space="0" w:color="auto"/>
        <w:left w:val="none" w:sz="0" w:space="0" w:color="auto"/>
        <w:bottom w:val="none" w:sz="0" w:space="0" w:color="auto"/>
        <w:right w:val="none" w:sz="0" w:space="0" w:color="auto"/>
      </w:divBdr>
    </w:div>
    <w:div w:id="176707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4170-6521-402B-BCB3-0A866F5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az Alipour</cp:lastModifiedBy>
  <cp:revision>18</cp:revision>
  <dcterms:created xsi:type="dcterms:W3CDTF">2025-06-29T12:35:00Z</dcterms:created>
  <dcterms:modified xsi:type="dcterms:W3CDTF">2025-07-03T10:22:00Z</dcterms:modified>
</cp:coreProperties>
</file>